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08" w:type="dxa"/>
        <w:tblInd w:w="-900" w:type="dxa"/>
        <w:tblLook w:val="04A0" w:firstRow="1" w:lastRow="0" w:firstColumn="1" w:lastColumn="0" w:noHBand="0" w:noVBand="1"/>
      </w:tblPr>
      <w:tblGrid>
        <w:gridCol w:w="1822"/>
        <w:gridCol w:w="117"/>
        <w:gridCol w:w="1538"/>
        <w:gridCol w:w="1949"/>
        <w:gridCol w:w="1277"/>
        <w:gridCol w:w="907"/>
        <w:gridCol w:w="918"/>
        <w:gridCol w:w="765"/>
        <w:gridCol w:w="2015"/>
      </w:tblGrid>
      <w:tr w:rsidR="00F833D1" w:rsidRPr="003F3128" w14:paraId="0BBA220B" w14:textId="77777777" w:rsidTr="00F43D0B">
        <w:trPr>
          <w:trHeight w:val="576"/>
        </w:trPr>
        <w:tc>
          <w:tcPr>
            <w:tcW w:w="11308" w:type="dxa"/>
            <w:gridSpan w:val="9"/>
          </w:tcPr>
          <w:p w14:paraId="47A478C6" w14:textId="687A7815" w:rsidR="00F833D1" w:rsidRPr="00F833D1" w:rsidRDefault="00F833D1" w:rsidP="00672D31">
            <w:pPr>
              <w:rPr>
                <w:rFonts w:ascii="Calibri" w:hAnsi="Calibri"/>
                <w:b/>
                <w:bCs/>
              </w:rPr>
            </w:pPr>
            <w:r w:rsidRPr="00F833D1">
              <w:rPr>
                <w:rFonts w:ascii="Calibri" w:hAnsi="Calibri"/>
                <w:b/>
                <w:bCs/>
              </w:rPr>
              <w:t>EMPLOYEE COMPLETES THIS SECTION:</w:t>
            </w:r>
          </w:p>
        </w:tc>
      </w:tr>
      <w:tr w:rsidR="002E3696" w:rsidRPr="003F3128" w14:paraId="2EB28305" w14:textId="77777777" w:rsidTr="00F43D0B">
        <w:trPr>
          <w:trHeight w:val="576"/>
        </w:trPr>
        <w:tc>
          <w:tcPr>
            <w:tcW w:w="1822" w:type="dxa"/>
          </w:tcPr>
          <w:p w14:paraId="6B5AED8A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Order Date:</w:t>
            </w:r>
          </w:p>
        </w:tc>
        <w:tc>
          <w:tcPr>
            <w:tcW w:w="3604" w:type="dxa"/>
            <w:gridSpan w:val="3"/>
          </w:tcPr>
          <w:p w14:paraId="1A57B2F5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</w:p>
        </w:tc>
        <w:tc>
          <w:tcPr>
            <w:tcW w:w="2184" w:type="dxa"/>
            <w:gridSpan w:val="2"/>
          </w:tcPr>
          <w:p w14:paraId="7DB5EFDF" w14:textId="77777777" w:rsidR="008F05B0" w:rsidRDefault="008F05B0" w:rsidP="00672D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y Mendoza</w:t>
            </w:r>
          </w:p>
          <w:p w14:paraId="3179232B" w14:textId="3AFE3D25" w:rsidR="00307824" w:rsidRPr="003F3128" w:rsidRDefault="008F05B0" w:rsidP="00672D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vid Sonnier</w:t>
            </w:r>
            <w:r w:rsidR="00307824" w:rsidRPr="003F3128">
              <w:rPr>
                <w:rFonts w:ascii="Calibri" w:hAnsi="Calibri"/>
                <w:b/>
              </w:rPr>
              <w:t xml:space="preserve"> Approval</w:t>
            </w:r>
            <w:r w:rsidR="00F04361" w:rsidRPr="003F3128">
              <w:rPr>
                <w:rFonts w:ascii="Calibri" w:hAnsi="Calibri"/>
                <w:b/>
              </w:rPr>
              <w:t xml:space="preserve"> on special orders:</w:t>
            </w:r>
          </w:p>
        </w:tc>
        <w:tc>
          <w:tcPr>
            <w:tcW w:w="3697" w:type="dxa"/>
            <w:gridSpan w:val="3"/>
          </w:tcPr>
          <w:p w14:paraId="0F46EB03" w14:textId="54DC5789" w:rsidR="00307824" w:rsidRPr="008725BA" w:rsidRDefault="00307824" w:rsidP="00672D31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2E3696" w:rsidRPr="003F3128" w14:paraId="2EB1356D" w14:textId="77777777" w:rsidTr="00F43D0B">
        <w:trPr>
          <w:trHeight w:val="576"/>
        </w:trPr>
        <w:tc>
          <w:tcPr>
            <w:tcW w:w="1822" w:type="dxa"/>
          </w:tcPr>
          <w:p w14:paraId="115921BF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Employee Name</w:t>
            </w:r>
            <w:r w:rsidR="00632581" w:rsidRPr="003F3128">
              <w:rPr>
                <w:rFonts w:ascii="Calibri" w:hAnsi="Calibri"/>
                <w:b/>
              </w:rPr>
              <w:t>:</w:t>
            </w:r>
          </w:p>
        </w:tc>
        <w:tc>
          <w:tcPr>
            <w:tcW w:w="3604" w:type="dxa"/>
            <w:gridSpan w:val="3"/>
          </w:tcPr>
          <w:p w14:paraId="23706871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</w:p>
        </w:tc>
        <w:tc>
          <w:tcPr>
            <w:tcW w:w="2184" w:type="dxa"/>
            <w:gridSpan w:val="2"/>
          </w:tcPr>
          <w:p w14:paraId="2A63788A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Name on FRC</w:t>
            </w:r>
            <w:r w:rsidR="00632581" w:rsidRPr="003F3128">
              <w:rPr>
                <w:rFonts w:ascii="Calibri" w:hAnsi="Calibri"/>
                <w:b/>
              </w:rPr>
              <w:t>:</w:t>
            </w:r>
          </w:p>
        </w:tc>
        <w:tc>
          <w:tcPr>
            <w:tcW w:w="3697" w:type="dxa"/>
            <w:gridSpan w:val="3"/>
          </w:tcPr>
          <w:p w14:paraId="45141688" w14:textId="77777777" w:rsidR="00307824" w:rsidRPr="003F3128" w:rsidRDefault="00307824" w:rsidP="00672D31">
            <w:pPr>
              <w:rPr>
                <w:rFonts w:ascii="Calibri" w:hAnsi="Calibri"/>
              </w:rPr>
            </w:pPr>
          </w:p>
        </w:tc>
      </w:tr>
      <w:tr w:rsidR="002E3696" w:rsidRPr="003F3128" w14:paraId="38EAE41A" w14:textId="77777777" w:rsidTr="00F43D0B">
        <w:trPr>
          <w:trHeight w:val="576"/>
        </w:trPr>
        <w:tc>
          <w:tcPr>
            <w:tcW w:w="1822" w:type="dxa"/>
          </w:tcPr>
          <w:p w14:paraId="5F5B5E27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Dept</w:t>
            </w:r>
            <w:r w:rsidR="003F3128">
              <w:rPr>
                <w:rFonts w:ascii="Calibri" w:hAnsi="Calibri"/>
                <w:b/>
              </w:rPr>
              <w:t>.</w:t>
            </w:r>
            <w:r w:rsidRPr="003F3128">
              <w:rPr>
                <w:rFonts w:ascii="Calibri" w:hAnsi="Calibri"/>
                <w:b/>
              </w:rPr>
              <w:t>/Area</w:t>
            </w:r>
            <w:r w:rsidR="00632581" w:rsidRPr="003F3128">
              <w:rPr>
                <w:rFonts w:ascii="Calibri" w:hAnsi="Calibri"/>
                <w:b/>
              </w:rPr>
              <w:t>:</w:t>
            </w:r>
          </w:p>
        </w:tc>
        <w:tc>
          <w:tcPr>
            <w:tcW w:w="3604" w:type="dxa"/>
            <w:gridSpan w:val="3"/>
          </w:tcPr>
          <w:p w14:paraId="4F37E9EA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</w:p>
        </w:tc>
        <w:tc>
          <w:tcPr>
            <w:tcW w:w="2184" w:type="dxa"/>
            <w:gridSpan w:val="2"/>
          </w:tcPr>
          <w:p w14:paraId="2F15977E" w14:textId="77777777" w:rsidR="00307824" w:rsidRPr="003F3128" w:rsidRDefault="00307824" w:rsidP="00672D31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Phone #</w:t>
            </w:r>
            <w:r w:rsidR="00632581" w:rsidRPr="003F3128">
              <w:rPr>
                <w:rFonts w:ascii="Calibri" w:hAnsi="Calibri"/>
                <w:b/>
              </w:rPr>
              <w:t>:</w:t>
            </w:r>
          </w:p>
        </w:tc>
        <w:tc>
          <w:tcPr>
            <w:tcW w:w="3697" w:type="dxa"/>
            <w:gridSpan w:val="3"/>
          </w:tcPr>
          <w:p w14:paraId="6A617C4F" w14:textId="77777777" w:rsidR="00307824" w:rsidRPr="003F3128" w:rsidRDefault="00307824" w:rsidP="00672D31">
            <w:pPr>
              <w:rPr>
                <w:rFonts w:ascii="Calibri" w:hAnsi="Calibri"/>
              </w:rPr>
            </w:pPr>
          </w:p>
        </w:tc>
      </w:tr>
      <w:tr w:rsidR="007D2E2E" w:rsidRPr="003F3128" w14:paraId="35C73F54" w14:textId="77777777" w:rsidTr="00F43D0B">
        <w:trPr>
          <w:trHeight w:val="370"/>
        </w:trPr>
        <w:tc>
          <w:tcPr>
            <w:tcW w:w="11308" w:type="dxa"/>
            <w:gridSpan w:val="9"/>
            <w:shd w:val="clear" w:color="auto" w:fill="1F497D" w:themeFill="text2"/>
          </w:tcPr>
          <w:p w14:paraId="163CCE69" w14:textId="77777777" w:rsidR="007D2E2E" w:rsidRPr="003F3128" w:rsidRDefault="00EE05FA" w:rsidP="001555D9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3F312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WINTER ITEMS </w:t>
            </w:r>
          </w:p>
        </w:tc>
      </w:tr>
      <w:tr w:rsidR="002E3696" w:rsidRPr="003F3128" w14:paraId="6725F6B9" w14:textId="77777777" w:rsidTr="00F43D0B">
        <w:trPr>
          <w:trHeight w:val="343"/>
        </w:trPr>
        <w:tc>
          <w:tcPr>
            <w:tcW w:w="1939" w:type="dxa"/>
            <w:gridSpan w:val="2"/>
            <w:shd w:val="clear" w:color="auto" w:fill="BFBFBF" w:themeFill="background1" w:themeFillShade="BF"/>
          </w:tcPr>
          <w:p w14:paraId="37D5414C" w14:textId="77777777" w:rsidR="00052892" w:rsidRPr="003F3128" w:rsidRDefault="00052892" w:rsidP="00052892">
            <w:pPr>
              <w:rPr>
                <w:rFonts w:ascii="Calibri" w:hAnsi="Calibri"/>
                <w:b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</w:tcPr>
          <w:p w14:paraId="0B36DAE7" w14:textId="77777777" w:rsidR="00052892" w:rsidRPr="003F3128" w:rsidRDefault="00052892" w:rsidP="00052892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Size **</w:t>
            </w:r>
          </w:p>
        </w:tc>
        <w:tc>
          <w:tcPr>
            <w:tcW w:w="3225" w:type="dxa"/>
            <w:gridSpan w:val="2"/>
            <w:shd w:val="clear" w:color="auto" w:fill="BFBFBF" w:themeFill="background1" w:themeFillShade="BF"/>
          </w:tcPr>
          <w:p w14:paraId="52787EAC" w14:textId="77777777" w:rsidR="00052892" w:rsidRPr="003F3128" w:rsidRDefault="00052892" w:rsidP="00052892">
            <w:pPr>
              <w:rPr>
                <w:rFonts w:ascii="Calibri" w:hAnsi="Calibri"/>
                <w:b/>
              </w:rPr>
            </w:pPr>
          </w:p>
        </w:tc>
        <w:tc>
          <w:tcPr>
            <w:tcW w:w="1825" w:type="dxa"/>
            <w:gridSpan w:val="2"/>
            <w:shd w:val="clear" w:color="auto" w:fill="BFBFBF" w:themeFill="background1" w:themeFillShade="BF"/>
          </w:tcPr>
          <w:p w14:paraId="73A07382" w14:textId="77777777" w:rsidR="00052892" w:rsidRPr="003F3128" w:rsidRDefault="00052892" w:rsidP="00052892">
            <w:pPr>
              <w:pStyle w:val="NoSpacing"/>
              <w:rPr>
                <w:rFonts w:ascii="Calibri" w:hAnsi="Calibri"/>
                <w:b/>
                <w:color w:val="1F497D" w:themeColor="text2"/>
              </w:rPr>
            </w:pPr>
            <w:r w:rsidRPr="003F3128">
              <w:rPr>
                <w:rFonts w:ascii="Calibri" w:hAnsi="Calibri"/>
                <w:b/>
              </w:rPr>
              <w:t>Color (Check)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6D7C390F" w14:textId="77777777" w:rsidR="00052892" w:rsidRPr="003F3128" w:rsidRDefault="00052892" w:rsidP="00052892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Qty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14:paraId="51A5F7F3" w14:textId="40FBD868" w:rsidR="00052892" w:rsidRPr="003F3128" w:rsidRDefault="00052892" w:rsidP="00052892">
            <w:pPr>
              <w:rPr>
                <w:rFonts w:ascii="Calibri" w:hAnsi="Calibri"/>
                <w:b/>
              </w:rPr>
            </w:pPr>
            <w:r w:rsidRPr="003F3128">
              <w:rPr>
                <w:rFonts w:ascii="Calibri" w:hAnsi="Calibri"/>
                <w:b/>
              </w:rPr>
              <w:t>Note</w:t>
            </w:r>
          </w:p>
        </w:tc>
      </w:tr>
      <w:tr w:rsidR="002E3696" w:rsidRPr="003F3128" w14:paraId="6C5EE17B" w14:textId="77777777" w:rsidTr="00F43D0B">
        <w:trPr>
          <w:trHeight w:val="642"/>
        </w:trPr>
        <w:tc>
          <w:tcPr>
            <w:tcW w:w="1939" w:type="dxa"/>
            <w:gridSpan w:val="2"/>
          </w:tcPr>
          <w:p w14:paraId="3677020E" w14:textId="7F2F6178" w:rsidR="00F833D1" w:rsidRPr="003F3128" w:rsidRDefault="00795179" w:rsidP="000528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iat</w:t>
            </w:r>
            <w:r w:rsidR="008725BA">
              <w:rPr>
                <w:rFonts w:ascii="Calibri" w:hAnsi="Calibri"/>
                <w:b/>
              </w:rPr>
              <w:t xml:space="preserve"> </w:t>
            </w:r>
            <w:r w:rsidR="00F833D1" w:rsidRPr="003F3128">
              <w:rPr>
                <w:rFonts w:ascii="Calibri" w:hAnsi="Calibri"/>
                <w:b/>
              </w:rPr>
              <w:t>J</w:t>
            </w:r>
            <w:r w:rsidR="008725BA">
              <w:rPr>
                <w:rFonts w:ascii="Calibri" w:hAnsi="Calibri"/>
                <w:b/>
              </w:rPr>
              <w:t>acket</w:t>
            </w:r>
            <w:r w:rsidR="00F833D1" w:rsidRPr="003F3128">
              <w:rPr>
                <w:rFonts w:ascii="Calibri" w:hAnsi="Calibri"/>
                <w:b/>
              </w:rPr>
              <w:t xml:space="preserve"> </w:t>
            </w:r>
          </w:p>
          <w:p w14:paraId="0E96ADAD" w14:textId="78EBB797" w:rsidR="00F833D1" w:rsidRPr="003F3128" w:rsidRDefault="00F833D1" w:rsidP="00052892">
            <w:pPr>
              <w:rPr>
                <w:rFonts w:ascii="Calibri" w:hAnsi="Calibri"/>
                <w:b/>
              </w:rPr>
            </w:pPr>
            <w:r w:rsidRPr="006269E1">
              <w:rPr>
                <w:rFonts w:ascii="Calibri" w:hAnsi="Calibri"/>
                <w:b/>
                <w:sz w:val="18"/>
              </w:rPr>
              <w:t>(</w:t>
            </w:r>
            <w:r w:rsidR="00795179" w:rsidRPr="00795179">
              <w:rPr>
                <w:rFonts w:ascii="Calibri" w:hAnsi="Calibri"/>
                <w:b/>
                <w:sz w:val="18"/>
              </w:rPr>
              <w:t>10033193</w:t>
            </w:r>
            <w:r w:rsidRPr="006269E1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4764" w:type="dxa"/>
            <w:gridSpan w:val="3"/>
          </w:tcPr>
          <w:p w14:paraId="0353A534" w14:textId="5306CA66" w:rsidR="00F833D1" w:rsidRPr="003F3128" w:rsidRDefault="00000000" w:rsidP="00082513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1172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7719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4829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7C606EDC" w14:textId="606159D4" w:rsidR="00F833D1" w:rsidRPr="003F3128" w:rsidRDefault="00000000" w:rsidP="00082513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503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8053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4412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17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825" w:type="dxa"/>
            <w:gridSpan w:val="2"/>
          </w:tcPr>
          <w:p w14:paraId="37534107" w14:textId="3C453BC4" w:rsidR="00F833D1" w:rsidRPr="003F3128" w:rsidRDefault="001E017E" w:rsidP="00052892">
            <w:pPr>
              <w:pStyle w:val="NoSpacing"/>
              <w:rPr>
                <w:rFonts w:ascii="Calibri" w:hAnsi="Calibri"/>
                <w:b/>
                <w:color w:val="1F497D" w:themeColor="text2"/>
              </w:rPr>
            </w:pPr>
            <w:r w:rsidRPr="001E017E">
              <w:rPr>
                <w:rFonts w:ascii="Calibri" w:hAnsi="Calibri"/>
                <w:b/>
              </w:rPr>
              <w:t>Grey</w:t>
            </w:r>
          </w:p>
        </w:tc>
        <w:tc>
          <w:tcPr>
            <w:tcW w:w="765" w:type="dxa"/>
          </w:tcPr>
          <w:p w14:paraId="0FF27539" w14:textId="77777777" w:rsidR="00F833D1" w:rsidRPr="003F3128" w:rsidRDefault="00F833D1" w:rsidP="00052892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6387D0B7" w14:textId="77777777" w:rsidR="00F833D1" w:rsidRPr="003F3128" w:rsidRDefault="00F833D1" w:rsidP="00052892">
            <w:pPr>
              <w:rPr>
                <w:rFonts w:ascii="Calibri" w:hAnsi="Calibri"/>
                <w:b/>
              </w:rPr>
            </w:pPr>
          </w:p>
        </w:tc>
      </w:tr>
      <w:tr w:rsidR="002E3696" w:rsidRPr="003F3128" w14:paraId="37798E3B" w14:textId="77777777" w:rsidTr="00F43D0B">
        <w:trPr>
          <w:trHeight w:val="695"/>
        </w:trPr>
        <w:tc>
          <w:tcPr>
            <w:tcW w:w="1939" w:type="dxa"/>
            <w:gridSpan w:val="2"/>
          </w:tcPr>
          <w:p w14:paraId="4902E122" w14:textId="417549BA" w:rsidR="00F833D1" w:rsidRDefault="00274BA8" w:rsidP="000528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lwark</w:t>
            </w:r>
            <w:r w:rsidR="008725BA">
              <w:rPr>
                <w:rFonts w:ascii="Calibri" w:hAnsi="Calibri"/>
                <w:b/>
              </w:rPr>
              <w:t xml:space="preserve"> </w:t>
            </w:r>
            <w:r w:rsidR="00795179">
              <w:rPr>
                <w:rFonts w:ascii="Calibri" w:hAnsi="Calibri"/>
                <w:b/>
              </w:rPr>
              <w:t xml:space="preserve">Bomber </w:t>
            </w:r>
            <w:r w:rsidR="008F05B0">
              <w:rPr>
                <w:rFonts w:ascii="Calibri" w:hAnsi="Calibri"/>
                <w:b/>
              </w:rPr>
              <w:t>Jacket</w:t>
            </w:r>
          </w:p>
          <w:p w14:paraId="20AEFF0B" w14:textId="23ED96C4" w:rsidR="008725BA" w:rsidRPr="003F3128" w:rsidRDefault="008725BA" w:rsidP="000528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="008F05B0" w:rsidRPr="008F05B0">
              <w:rPr>
                <w:rFonts w:ascii="Calibri" w:hAnsi="Calibri"/>
                <w:b/>
              </w:rPr>
              <w:t>JLR8GY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4764" w:type="dxa"/>
            <w:gridSpan w:val="3"/>
          </w:tcPr>
          <w:p w14:paraId="4EACA6C1" w14:textId="3D93DCCC" w:rsidR="00F833D1" w:rsidRPr="003F3128" w:rsidRDefault="00000000" w:rsidP="00F833D1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04063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7780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2123605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E017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2F200984" w14:textId="508609C3" w:rsidR="00F833D1" w:rsidRPr="003F3128" w:rsidRDefault="00000000" w:rsidP="00F833D1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5763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6147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4803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825" w:type="dxa"/>
            <w:gridSpan w:val="2"/>
          </w:tcPr>
          <w:p w14:paraId="7B19D841" w14:textId="6F495B18" w:rsidR="00F833D1" w:rsidRPr="003F3128" w:rsidRDefault="001E017E" w:rsidP="00052892">
            <w:pPr>
              <w:pStyle w:val="NoSpacing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1E017E">
              <w:rPr>
                <w:rFonts w:ascii="Calibri" w:hAnsi="Calibri"/>
                <w:b/>
                <w:sz w:val="18"/>
                <w:szCs w:val="18"/>
              </w:rPr>
              <w:t>Grey</w:t>
            </w:r>
          </w:p>
        </w:tc>
        <w:tc>
          <w:tcPr>
            <w:tcW w:w="765" w:type="dxa"/>
          </w:tcPr>
          <w:p w14:paraId="298A2482" w14:textId="77777777" w:rsidR="00F833D1" w:rsidRPr="003F3128" w:rsidRDefault="00F833D1" w:rsidP="00052892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33A76279" w14:textId="77777777" w:rsidR="00F833D1" w:rsidRPr="003F3128" w:rsidRDefault="00F833D1" w:rsidP="00052892">
            <w:pPr>
              <w:rPr>
                <w:rFonts w:ascii="Calibri" w:hAnsi="Calibri"/>
                <w:b/>
              </w:rPr>
            </w:pPr>
          </w:p>
        </w:tc>
      </w:tr>
      <w:tr w:rsidR="002E3696" w:rsidRPr="00F833D1" w14:paraId="284571C1" w14:textId="77777777" w:rsidTr="00F43D0B">
        <w:trPr>
          <w:trHeight w:val="614"/>
        </w:trPr>
        <w:tc>
          <w:tcPr>
            <w:tcW w:w="1939" w:type="dxa"/>
            <w:gridSpan w:val="2"/>
          </w:tcPr>
          <w:p w14:paraId="7474A580" w14:textId="6ED131F0" w:rsidR="008725BA" w:rsidRPr="00795179" w:rsidRDefault="00795179" w:rsidP="008725BA">
            <w:pPr>
              <w:rPr>
                <w:rFonts w:ascii="Calibri" w:hAnsi="Calibri"/>
                <w:b/>
              </w:rPr>
            </w:pPr>
            <w:r w:rsidRPr="00795179">
              <w:rPr>
                <w:rFonts w:ascii="Calibri" w:hAnsi="Calibri"/>
                <w:b/>
              </w:rPr>
              <w:t>Bulwark Parka</w:t>
            </w:r>
          </w:p>
          <w:p w14:paraId="2BB69BB3" w14:textId="157AD7B0" w:rsidR="00F833D1" w:rsidRPr="00F833D1" w:rsidRDefault="008725BA" w:rsidP="008725BA">
            <w:pPr>
              <w:rPr>
                <w:rFonts w:ascii="Calibri" w:hAnsi="Calibri"/>
                <w:b/>
              </w:rPr>
            </w:pPr>
            <w:r w:rsidRPr="00795179">
              <w:rPr>
                <w:rFonts w:ascii="Calibri" w:hAnsi="Calibri"/>
                <w:b/>
              </w:rPr>
              <w:t>(</w:t>
            </w:r>
            <w:r w:rsidR="00795179" w:rsidRPr="00795179">
              <w:rPr>
                <w:rFonts w:ascii="Calibri" w:hAnsi="Calibri"/>
                <w:b/>
              </w:rPr>
              <w:t>JLP8GY</w:t>
            </w:r>
            <w:r w:rsidRPr="00795179">
              <w:rPr>
                <w:rFonts w:ascii="Calibri" w:hAnsi="Calibri"/>
                <w:b/>
              </w:rPr>
              <w:t>)</w:t>
            </w:r>
          </w:p>
        </w:tc>
        <w:tc>
          <w:tcPr>
            <w:tcW w:w="4764" w:type="dxa"/>
            <w:gridSpan w:val="3"/>
          </w:tcPr>
          <w:p w14:paraId="37AD2170" w14:textId="77777777" w:rsidR="00F833D1" w:rsidRPr="003F3128" w:rsidRDefault="00000000" w:rsidP="00F833D1">
            <w:pPr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21074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SMALL    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18136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MEDIUM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6155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>LARGE</w:t>
            </w:r>
          </w:p>
          <w:p w14:paraId="20607E41" w14:textId="07E89E42" w:rsidR="00F833D1" w:rsidRPr="00F833D1" w:rsidRDefault="00000000" w:rsidP="00F833D1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928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 w:rsidRPr="003F3128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X-LARGE   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11886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 xml:space="preserve">XX-LARGE    </w:t>
            </w: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3747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3D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33D1" w:rsidRPr="003F312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833D1">
              <w:rPr>
                <w:rFonts w:ascii="Calibri" w:hAnsi="Calibri"/>
                <w:b/>
                <w:sz w:val="18"/>
                <w:szCs w:val="18"/>
              </w:rPr>
              <w:t>OTHER SEE NOTE</w:t>
            </w:r>
          </w:p>
        </w:tc>
        <w:tc>
          <w:tcPr>
            <w:tcW w:w="1825" w:type="dxa"/>
            <w:gridSpan w:val="2"/>
          </w:tcPr>
          <w:p w14:paraId="30D849C9" w14:textId="159CF6C9" w:rsidR="00F833D1" w:rsidRPr="00F833D1" w:rsidRDefault="001E017E" w:rsidP="00F833D1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Grey</w:t>
            </w:r>
          </w:p>
        </w:tc>
        <w:tc>
          <w:tcPr>
            <w:tcW w:w="765" w:type="dxa"/>
          </w:tcPr>
          <w:p w14:paraId="74936EC2" w14:textId="77777777" w:rsidR="00F833D1" w:rsidRPr="00F833D1" w:rsidRDefault="00F833D1" w:rsidP="00F833D1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570CFCA7" w14:textId="77777777" w:rsidR="00F833D1" w:rsidRPr="00F833D1" w:rsidRDefault="00F833D1" w:rsidP="00F833D1">
            <w:pPr>
              <w:rPr>
                <w:rFonts w:ascii="Calibri" w:hAnsi="Calibri"/>
                <w:b/>
              </w:rPr>
            </w:pPr>
          </w:p>
        </w:tc>
      </w:tr>
      <w:tr w:rsidR="002E3696" w:rsidRPr="00F833D1" w14:paraId="1CFCF989" w14:textId="77777777" w:rsidTr="00F43D0B">
        <w:trPr>
          <w:trHeight w:val="614"/>
        </w:trPr>
        <w:tc>
          <w:tcPr>
            <w:tcW w:w="1939" w:type="dxa"/>
            <w:gridSpan w:val="2"/>
          </w:tcPr>
          <w:p w14:paraId="06242E62" w14:textId="77777777" w:rsidR="00795179" w:rsidRDefault="00795179" w:rsidP="008725BA">
            <w:pPr>
              <w:rPr>
                <w:rFonts w:ascii="Calibri" w:hAnsi="Calibri"/>
                <w:b/>
              </w:rPr>
            </w:pPr>
            <w:r w:rsidRPr="00795179">
              <w:rPr>
                <w:rFonts w:ascii="Calibri" w:hAnsi="Calibri"/>
                <w:b/>
              </w:rPr>
              <w:t>Bulwar</w:t>
            </w:r>
            <w:r>
              <w:rPr>
                <w:rFonts w:ascii="Calibri" w:hAnsi="Calibri"/>
                <w:b/>
              </w:rPr>
              <w:t>k</w:t>
            </w:r>
            <w:r w:rsidRPr="00795179">
              <w:rPr>
                <w:rFonts w:ascii="Calibri" w:hAnsi="Calibri"/>
                <w:b/>
              </w:rPr>
              <w:t xml:space="preserve"> Fleece Zip Jacket</w:t>
            </w:r>
          </w:p>
          <w:p w14:paraId="42688350" w14:textId="3C317548" w:rsidR="00795179" w:rsidRPr="00795179" w:rsidRDefault="00795179" w:rsidP="008725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Pr="00795179">
              <w:rPr>
                <w:rFonts w:ascii="Calibri" w:hAnsi="Calibri"/>
                <w:b/>
              </w:rPr>
              <w:t>SEZ2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4764" w:type="dxa"/>
            <w:gridSpan w:val="3"/>
          </w:tcPr>
          <w:p w14:paraId="05FB2EF8" w14:textId="77777777" w:rsidR="00795179" w:rsidRPr="00795179" w:rsidRDefault="00795179" w:rsidP="007951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79517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95179">
              <w:rPr>
                <w:rFonts w:ascii="Calibri" w:hAnsi="Calibri"/>
                <w:b/>
                <w:sz w:val="18"/>
                <w:szCs w:val="18"/>
              </w:rPr>
              <w:t xml:space="preserve"> SMALL           </w:t>
            </w:r>
            <w:r w:rsidRPr="0079517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95179">
              <w:rPr>
                <w:rFonts w:ascii="Calibri" w:hAnsi="Calibri"/>
                <w:b/>
                <w:sz w:val="18"/>
                <w:szCs w:val="18"/>
              </w:rPr>
              <w:t xml:space="preserve"> MEDIUM      </w:t>
            </w:r>
            <w:r w:rsidRPr="0079517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95179">
              <w:rPr>
                <w:rFonts w:ascii="Calibri" w:hAnsi="Calibri"/>
                <w:b/>
                <w:sz w:val="18"/>
                <w:szCs w:val="18"/>
              </w:rPr>
              <w:t xml:space="preserve"> LARGE</w:t>
            </w:r>
          </w:p>
          <w:p w14:paraId="3E82729F" w14:textId="1045815D" w:rsidR="00795179" w:rsidRDefault="00795179" w:rsidP="007951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79517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95179">
              <w:rPr>
                <w:rFonts w:ascii="Calibri" w:hAnsi="Calibri"/>
                <w:b/>
                <w:sz w:val="18"/>
                <w:szCs w:val="18"/>
              </w:rPr>
              <w:t xml:space="preserve"> X-LARGE       </w:t>
            </w:r>
            <w:r w:rsidRPr="0079517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95179">
              <w:rPr>
                <w:rFonts w:ascii="Calibri" w:hAnsi="Calibri"/>
                <w:b/>
                <w:sz w:val="18"/>
                <w:szCs w:val="18"/>
              </w:rPr>
              <w:t xml:space="preserve"> XX-LARGE    </w:t>
            </w:r>
            <w:r w:rsidRPr="00795179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95179">
              <w:rPr>
                <w:rFonts w:ascii="Calibri" w:hAnsi="Calibri"/>
                <w:b/>
                <w:sz w:val="18"/>
                <w:szCs w:val="18"/>
              </w:rPr>
              <w:t xml:space="preserve"> OTHER SEE NOTE</w:t>
            </w:r>
          </w:p>
        </w:tc>
        <w:tc>
          <w:tcPr>
            <w:tcW w:w="1825" w:type="dxa"/>
            <w:gridSpan w:val="2"/>
          </w:tcPr>
          <w:p w14:paraId="2D742072" w14:textId="4D7F8FEB" w:rsidR="00795179" w:rsidRPr="00F833D1" w:rsidRDefault="001D4234" w:rsidP="00F833D1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Navy Blue</w:t>
            </w:r>
          </w:p>
        </w:tc>
        <w:tc>
          <w:tcPr>
            <w:tcW w:w="765" w:type="dxa"/>
          </w:tcPr>
          <w:p w14:paraId="5B0D715B" w14:textId="77777777" w:rsidR="00795179" w:rsidRPr="00F833D1" w:rsidRDefault="00795179" w:rsidP="00F833D1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2DC295E3" w14:textId="77777777" w:rsidR="00795179" w:rsidRPr="00F833D1" w:rsidRDefault="00795179" w:rsidP="00F833D1">
            <w:pPr>
              <w:rPr>
                <w:rFonts w:ascii="Calibri" w:hAnsi="Calibri"/>
                <w:b/>
              </w:rPr>
            </w:pPr>
          </w:p>
        </w:tc>
      </w:tr>
      <w:tr w:rsidR="002E3696" w:rsidRPr="00F833D1" w14:paraId="07751415" w14:textId="77777777" w:rsidTr="00F43D0B">
        <w:trPr>
          <w:trHeight w:val="614"/>
        </w:trPr>
        <w:tc>
          <w:tcPr>
            <w:tcW w:w="1939" w:type="dxa"/>
            <w:gridSpan w:val="2"/>
          </w:tcPr>
          <w:p w14:paraId="610FDC5E" w14:textId="629433E8" w:rsidR="001E017E" w:rsidRDefault="001E017E" w:rsidP="008725BA">
            <w:pPr>
              <w:rPr>
                <w:rFonts w:ascii="Calibri" w:hAnsi="Calibri"/>
                <w:b/>
              </w:rPr>
            </w:pPr>
            <w:r w:rsidRPr="001E017E">
              <w:rPr>
                <w:rFonts w:ascii="Calibri" w:hAnsi="Calibri"/>
                <w:b/>
              </w:rPr>
              <w:t>Bulwar</w:t>
            </w:r>
            <w:r w:rsidR="001D4234">
              <w:rPr>
                <w:rFonts w:ascii="Calibri" w:hAnsi="Calibri"/>
                <w:b/>
              </w:rPr>
              <w:t>k</w:t>
            </w:r>
            <w:r w:rsidRPr="001E017E">
              <w:rPr>
                <w:rFonts w:ascii="Calibri" w:hAnsi="Calibri"/>
                <w:b/>
              </w:rPr>
              <w:t xml:space="preserve"> Zip-Front Sweatshirt</w:t>
            </w:r>
          </w:p>
          <w:p w14:paraId="6F1CD2EB" w14:textId="614D327B" w:rsidR="001E017E" w:rsidRPr="00795179" w:rsidRDefault="001E017E" w:rsidP="008725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SEH4)</w:t>
            </w:r>
          </w:p>
        </w:tc>
        <w:tc>
          <w:tcPr>
            <w:tcW w:w="4764" w:type="dxa"/>
            <w:gridSpan w:val="3"/>
          </w:tcPr>
          <w:p w14:paraId="12476DC0" w14:textId="77777777" w:rsidR="001E017E" w:rsidRPr="001E017E" w:rsidRDefault="001E017E" w:rsidP="001E017E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017E">
              <w:rPr>
                <w:rFonts w:ascii="Segoe UI Symbol" w:hAnsi="Segoe UI Symbol" w:cs="Segoe UI Symbol"/>
                <w:b/>
                <w:sz w:val="18"/>
                <w:szCs w:val="18"/>
              </w:rPr>
              <w:t>☐ SMALL           ☐ MEDIUM      ☐ LARGE</w:t>
            </w:r>
          </w:p>
          <w:p w14:paraId="3FD481A6" w14:textId="594A2123" w:rsidR="001E017E" w:rsidRPr="00795179" w:rsidRDefault="001E017E" w:rsidP="001E017E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017E">
              <w:rPr>
                <w:rFonts w:ascii="Segoe UI Symbol" w:hAnsi="Segoe UI Symbol" w:cs="Segoe UI Symbol"/>
                <w:b/>
                <w:sz w:val="18"/>
                <w:szCs w:val="18"/>
              </w:rPr>
              <w:t>☐ X-LARGE       ☐ XX-LARGE    ☐ OTHER SEE NOTE</w:t>
            </w:r>
          </w:p>
        </w:tc>
        <w:tc>
          <w:tcPr>
            <w:tcW w:w="1825" w:type="dxa"/>
            <w:gridSpan w:val="2"/>
          </w:tcPr>
          <w:p w14:paraId="567E95F2" w14:textId="6F351890" w:rsidR="001E017E" w:rsidRPr="00F833D1" w:rsidRDefault="001E017E" w:rsidP="00F833D1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Grey</w:t>
            </w:r>
          </w:p>
        </w:tc>
        <w:tc>
          <w:tcPr>
            <w:tcW w:w="765" w:type="dxa"/>
          </w:tcPr>
          <w:p w14:paraId="514B3A2F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4E03EBAC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</w:tr>
      <w:tr w:rsidR="002E3696" w:rsidRPr="00F833D1" w14:paraId="1DDB2816" w14:textId="77777777" w:rsidTr="00F43D0B">
        <w:trPr>
          <w:trHeight w:val="614"/>
        </w:trPr>
        <w:tc>
          <w:tcPr>
            <w:tcW w:w="1939" w:type="dxa"/>
            <w:gridSpan w:val="2"/>
          </w:tcPr>
          <w:p w14:paraId="6EFE1E59" w14:textId="00F82D01" w:rsidR="001E017E" w:rsidRPr="00795179" w:rsidRDefault="001E017E" w:rsidP="008725BA">
            <w:pPr>
              <w:rPr>
                <w:rFonts w:ascii="Calibri" w:hAnsi="Calibri"/>
                <w:b/>
              </w:rPr>
            </w:pPr>
            <w:r w:rsidRPr="001E017E">
              <w:rPr>
                <w:rFonts w:ascii="Calibri" w:hAnsi="Calibri"/>
                <w:b/>
              </w:rPr>
              <w:t>Ariat 1/4 Zip</w:t>
            </w:r>
            <w:r>
              <w:rPr>
                <w:rFonts w:ascii="Calibri" w:hAnsi="Calibri"/>
                <w:b/>
              </w:rPr>
              <w:t xml:space="preserve"> Sweater (10027924)</w:t>
            </w:r>
          </w:p>
        </w:tc>
        <w:tc>
          <w:tcPr>
            <w:tcW w:w="4764" w:type="dxa"/>
            <w:gridSpan w:val="3"/>
          </w:tcPr>
          <w:p w14:paraId="113C6E7A" w14:textId="77777777" w:rsidR="001E017E" w:rsidRPr="001E017E" w:rsidRDefault="001E017E" w:rsidP="001E017E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017E">
              <w:rPr>
                <w:rFonts w:ascii="Segoe UI Symbol" w:hAnsi="Segoe UI Symbol" w:cs="Segoe UI Symbol"/>
                <w:b/>
                <w:sz w:val="18"/>
                <w:szCs w:val="18"/>
              </w:rPr>
              <w:t>☐ SMALL           ☐ MEDIUM      ☐ LARGE</w:t>
            </w:r>
          </w:p>
          <w:p w14:paraId="25DF2130" w14:textId="5666F564" w:rsidR="001E017E" w:rsidRPr="00795179" w:rsidRDefault="001E017E" w:rsidP="001E017E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017E">
              <w:rPr>
                <w:rFonts w:ascii="Segoe UI Symbol" w:hAnsi="Segoe UI Symbol" w:cs="Segoe UI Symbol"/>
                <w:b/>
                <w:sz w:val="18"/>
                <w:szCs w:val="18"/>
              </w:rPr>
              <w:t>☐ X-LARGE       ☐ XX-LARGE    ☐ OTHER SEE NOTE</w:t>
            </w:r>
          </w:p>
        </w:tc>
        <w:tc>
          <w:tcPr>
            <w:tcW w:w="1825" w:type="dxa"/>
            <w:gridSpan w:val="2"/>
          </w:tcPr>
          <w:p w14:paraId="7C08F4CB" w14:textId="6C784269" w:rsidR="001E017E" w:rsidRPr="00F833D1" w:rsidRDefault="001E017E" w:rsidP="00F833D1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Grey</w:t>
            </w:r>
          </w:p>
        </w:tc>
        <w:tc>
          <w:tcPr>
            <w:tcW w:w="765" w:type="dxa"/>
          </w:tcPr>
          <w:p w14:paraId="7EA3FF16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747DEC32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</w:tr>
      <w:tr w:rsidR="002E3696" w:rsidRPr="00F833D1" w14:paraId="2FB8575E" w14:textId="77777777" w:rsidTr="00F43D0B">
        <w:trPr>
          <w:trHeight w:val="614"/>
        </w:trPr>
        <w:tc>
          <w:tcPr>
            <w:tcW w:w="1939" w:type="dxa"/>
            <w:gridSpan w:val="2"/>
          </w:tcPr>
          <w:p w14:paraId="5D938AAC" w14:textId="77777777" w:rsidR="001E017E" w:rsidRDefault="001D4234" w:rsidP="008725BA">
            <w:pPr>
              <w:rPr>
                <w:rFonts w:ascii="Calibri" w:hAnsi="Calibri"/>
                <w:b/>
              </w:rPr>
            </w:pPr>
            <w:r w:rsidRPr="001D4234">
              <w:rPr>
                <w:rFonts w:ascii="Calibri" w:hAnsi="Calibri"/>
                <w:b/>
              </w:rPr>
              <w:t>Ariat Insulated Canvas Vest</w:t>
            </w:r>
          </w:p>
          <w:p w14:paraId="0C050036" w14:textId="7D0A24F7" w:rsidR="001D4234" w:rsidRPr="001E017E" w:rsidRDefault="001D4234" w:rsidP="008725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Pr="001D4234">
              <w:rPr>
                <w:rFonts w:ascii="Calibri" w:hAnsi="Calibri"/>
                <w:b/>
              </w:rPr>
              <w:t>10027868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4764" w:type="dxa"/>
            <w:gridSpan w:val="3"/>
          </w:tcPr>
          <w:p w14:paraId="51AB9593" w14:textId="77777777" w:rsidR="001E017E" w:rsidRPr="001E017E" w:rsidRDefault="001E017E" w:rsidP="001E017E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017E">
              <w:rPr>
                <w:rFonts w:ascii="Segoe UI Symbol" w:hAnsi="Segoe UI Symbol" w:cs="Segoe UI Symbol"/>
                <w:b/>
                <w:sz w:val="18"/>
                <w:szCs w:val="18"/>
              </w:rPr>
              <w:t>☐ SMALL           ☐ MEDIUM      ☐ LARGE</w:t>
            </w:r>
          </w:p>
          <w:p w14:paraId="36E5C70C" w14:textId="3E95F7D4" w:rsidR="001E017E" w:rsidRPr="001E017E" w:rsidRDefault="001E017E" w:rsidP="001E017E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017E">
              <w:rPr>
                <w:rFonts w:ascii="Segoe UI Symbol" w:hAnsi="Segoe UI Symbol" w:cs="Segoe UI Symbol"/>
                <w:b/>
                <w:sz w:val="18"/>
                <w:szCs w:val="18"/>
              </w:rPr>
              <w:t>☐ X-LARGE       ☐ XX-LARGE    ☐ OTHER SEE NOTE</w:t>
            </w:r>
          </w:p>
        </w:tc>
        <w:tc>
          <w:tcPr>
            <w:tcW w:w="1825" w:type="dxa"/>
            <w:gridSpan w:val="2"/>
          </w:tcPr>
          <w:p w14:paraId="2811F060" w14:textId="311E2507" w:rsidR="001E017E" w:rsidRDefault="001E017E" w:rsidP="00F833D1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Grey</w:t>
            </w:r>
          </w:p>
        </w:tc>
        <w:tc>
          <w:tcPr>
            <w:tcW w:w="765" w:type="dxa"/>
          </w:tcPr>
          <w:p w14:paraId="533F649F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4204081F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</w:tr>
      <w:tr w:rsidR="002E3696" w:rsidRPr="00F833D1" w14:paraId="7A169958" w14:textId="77777777" w:rsidTr="00F43D0B">
        <w:trPr>
          <w:trHeight w:val="614"/>
        </w:trPr>
        <w:tc>
          <w:tcPr>
            <w:tcW w:w="1939" w:type="dxa"/>
            <w:gridSpan w:val="2"/>
          </w:tcPr>
          <w:p w14:paraId="4DFC7D46" w14:textId="4BA9CAA3" w:rsidR="001E017E" w:rsidRPr="001E017E" w:rsidRDefault="001D4234" w:rsidP="008725BA">
            <w:pPr>
              <w:rPr>
                <w:rFonts w:ascii="Calibri" w:hAnsi="Calibri"/>
                <w:b/>
              </w:rPr>
            </w:pPr>
            <w:r w:rsidRPr="001D4234">
              <w:rPr>
                <w:rFonts w:ascii="Calibri" w:hAnsi="Calibri"/>
                <w:b/>
              </w:rPr>
              <w:t>Ariat Canvas Unlined Bib</w:t>
            </w:r>
            <w:r>
              <w:rPr>
                <w:rFonts w:ascii="Calibri" w:hAnsi="Calibri"/>
                <w:b/>
              </w:rPr>
              <w:t xml:space="preserve"> (</w:t>
            </w:r>
            <w:r w:rsidRPr="001D4234">
              <w:rPr>
                <w:rFonts w:ascii="Calibri" w:hAnsi="Calibri"/>
                <w:b/>
              </w:rPr>
              <w:t>10034650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4764" w:type="dxa"/>
            <w:gridSpan w:val="3"/>
          </w:tcPr>
          <w:p w14:paraId="44066AFF" w14:textId="77777777" w:rsidR="001D4234" w:rsidRPr="001D4234" w:rsidRDefault="001D4234" w:rsidP="001D4234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>☐ SMALL           ☐ MEDIUM      ☐ LARGE</w:t>
            </w:r>
          </w:p>
          <w:p w14:paraId="6A5ED53F" w14:textId="45438EBB" w:rsidR="001E017E" w:rsidRPr="001E017E" w:rsidRDefault="001D4234" w:rsidP="001D4234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>☐ X-LARGE       ☐ XX-LARGE    ☐ OTHER SEE NOTE</w:t>
            </w:r>
          </w:p>
        </w:tc>
        <w:tc>
          <w:tcPr>
            <w:tcW w:w="1825" w:type="dxa"/>
            <w:gridSpan w:val="2"/>
          </w:tcPr>
          <w:p w14:paraId="5327C487" w14:textId="0D43E9DA" w:rsidR="001E017E" w:rsidRDefault="001D4234" w:rsidP="00F833D1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Grey</w:t>
            </w:r>
          </w:p>
        </w:tc>
        <w:tc>
          <w:tcPr>
            <w:tcW w:w="765" w:type="dxa"/>
          </w:tcPr>
          <w:p w14:paraId="37AB4570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40939DB9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</w:tr>
      <w:tr w:rsidR="002E3696" w:rsidRPr="00F833D1" w14:paraId="5764AE98" w14:textId="77777777" w:rsidTr="00F43D0B">
        <w:trPr>
          <w:trHeight w:val="733"/>
        </w:trPr>
        <w:tc>
          <w:tcPr>
            <w:tcW w:w="1939" w:type="dxa"/>
            <w:gridSpan w:val="2"/>
          </w:tcPr>
          <w:p w14:paraId="5005CEB0" w14:textId="261FC292" w:rsidR="001E017E" w:rsidRPr="001E017E" w:rsidRDefault="001D4234" w:rsidP="008725BA">
            <w:pPr>
              <w:rPr>
                <w:rFonts w:ascii="Calibri" w:hAnsi="Calibri"/>
                <w:b/>
              </w:rPr>
            </w:pPr>
            <w:r w:rsidRPr="001D4234">
              <w:rPr>
                <w:rFonts w:ascii="Calibri" w:hAnsi="Calibri"/>
                <w:b/>
              </w:rPr>
              <w:t>Ariat</w:t>
            </w:r>
            <w:r>
              <w:rPr>
                <w:rFonts w:ascii="Calibri" w:hAnsi="Calibri"/>
                <w:b/>
              </w:rPr>
              <w:t xml:space="preserve"> </w:t>
            </w:r>
            <w:r w:rsidRPr="001D4234">
              <w:rPr>
                <w:rFonts w:ascii="Calibri" w:hAnsi="Calibri"/>
                <w:b/>
              </w:rPr>
              <w:t>Insulated Bib Overall</w:t>
            </w:r>
            <w:r>
              <w:rPr>
                <w:rFonts w:ascii="Calibri" w:hAnsi="Calibri"/>
                <w:b/>
              </w:rPr>
              <w:t xml:space="preserve"> (</w:t>
            </w:r>
            <w:r w:rsidRPr="001D4234">
              <w:rPr>
                <w:rFonts w:ascii="Calibri" w:hAnsi="Calibri"/>
                <w:b/>
              </w:rPr>
              <w:t>10023459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4764" w:type="dxa"/>
            <w:gridSpan w:val="3"/>
          </w:tcPr>
          <w:p w14:paraId="3A460E04" w14:textId="77777777" w:rsidR="001D4234" w:rsidRPr="001D4234" w:rsidRDefault="001D4234" w:rsidP="001D4234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>☐ SMALL           ☐ MEDIUM      ☐ LARGE</w:t>
            </w:r>
          </w:p>
          <w:p w14:paraId="52F84676" w14:textId="77777777" w:rsidR="001E017E" w:rsidRDefault="001D4234" w:rsidP="001D4234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>☐ X-LARGE       ☐ XX-LARGE    ☐ OTHER SEE NOTE</w:t>
            </w:r>
          </w:p>
          <w:p w14:paraId="59EA3BA8" w14:textId="0369B115" w:rsidR="001D4234" w:rsidRDefault="001D4234" w:rsidP="001D4234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Inseam: </w:t>
            </w: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☐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30</w:t>
            </w: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 ☐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32</w:t>
            </w: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 ☐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34   </w:t>
            </w: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☐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36</w:t>
            </w:r>
            <w:r w:rsidRPr="001D4234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     </w:t>
            </w:r>
          </w:p>
          <w:p w14:paraId="08127844" w14:textId="77777777" w:rsidR="001D4234" w:rsidRDefault="001D4234" w:rsidP="001D4234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</w:p>
          <w:p w14:paraId="09D70A63" w14:textId="2C948D0A" w:rsidR="001D4234" w:rsidRPr="001E017E" w:rsidRDefault="001D4234" w:rsidP="001D4234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14:paraId="19B62047" w14:textId="416EADA3" w:rsidR="001E017E" w:rsidRDefault="001D4234" w:rsidP="00F833D1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Khaki/Beige</w:t>
            </w:r>
          </w:p>
        </w:tc>
        <w:tc>
          <w:tcPr>
            <w:tcW w:w="765" w:type="dxa"/>
          </w:tcPr>
          <w:p w14:paraId="7B0112FD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734273E3" w14:textId="77777777" w:rsidR="001E017E" w:rsidRPr="00F833D1" w:rsidRDefault="001E017E" w:rsidP="00F833D1">
            <w:pPr>
              <w:rPr>
                <w:rFonts w:ascii="Calibri" w:hAnsi="Calibri"/>
                <w:b/>
              </w:rPr>
            </w:pPr>
          </w:p>
        </w:tc>
      </w:tr>
      <w:tr w:rsidR="0005643D" w:rsidRPr="00F833D1" w14:paraId="0517AAE6" w14:textId="77777777" w:rsidTr="00F43D0B">
        <w:trPr>
          <w:trHeight w:val="733"/>
        </w:trPr>
        <w:tc>
          <w:tcPr>
            <w:tcW w:w="1939" w:type="dxa"/>
            <w:gridSpan w:val="2"/>
          </w:tcPr>
          <w:p w14:paraId="0417CF37" w14:textId="14E7C7D4" w:rsidR="0005643D" w:rsidRDefault="0005643D" w:rsidP="008725BA">
            <w:pPr>
              <w:rPr>
                <w:rFonts w:ascii="Calibri" w:hAnsi="Calibri"/>
                <w:b/>
              </w:rPr>
            </w:pPr>
            <w:r w:rsidRPr="0005643D">
              <w:rPr>
                <w:rFonts w:ascii="Calibri" w:hAnsi="Calibri"/>
                <w:b/>
              </w:rPr>
              <w:t>Ariat Women</w:t>
            </w:r>
            <w:r w:rsidR="000E267C">
              <w:rPr>
                <w:rFonts w:ascii="Calibri" w:hAnsi="Calibri"/>
                <w:b/>
              </w:rPr>
              <w:t>’</w:t>
            </w:r>
            <w:r w:rsidRPr="0005643D">
              <w:rPr>
                <w:rFonts w:ascii="Calibri" w:hAnsi="Calibri"/>
                <w:b/>
              </w:rPr>
              <w:t>s</w:t>
            </w:r>
          </w:p>
          <w:p w14:paraId="49F30371" w14:textId="77777777" w:rsidR="0005643D" w:rsidRDefault="0005643D" w:rsidP="008725BA">
            <w:pPr>
              <w:rPr>
                <w:rFonts w:ascii="Calibri" w:hAnsi="Calibri"/>
                <w:b/>
              </w:rPr>
            </w:pPr>
            <w:r w:rsidRPr="0005643D">
              <w:rPr>
                <w:rFonts w:ascii="Calibri" w:hAnsi="Calibri"/>
                <w:b/>
              </w:rPr>
              <w:t>Stretch Canvas Jacket</w:t>
            </w:r>
          </w:p>
          <w:p w14:paraId="772D88BD" w14:textId="01A6593B" w:rsidR="0005643D" w:rsidRPr="001D4234" w:rsidRDefault="0005643D" w:rsidP="008725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Pr="0005643D">
              <w:rPr>
                <w:rFonts w:ascii="Calibri" w:hAnsi="Calibri"/>
                <w:b/>
              </w:rPr>
              <w:t>10032844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4764" w:type="dxa"/>
            <w:gridSpan w:val="3"/>
          </w:tcPr>
          <w:p w14:paraId="59B40017" w14:textId="77777777" w:rsidR="0005643D" w:rsidRPr="0005643D" w:rsidRDefault="0005643D" w:rsidP="0005643D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05643D">
              <w:rPr>
                <w:rFonts w:ascii="Segoe UI Symbol" w:hAnsi="Segoe UI Symbol" w:cs="Segoe UI Symbol"/>
                <w:b/>
                <w:sz w:val="18"/>
                <w:szCs w:val="18"/>
              </w:rPr>
              <w:t>☐ SMALL           ☐ MEDIUM      ☐ LARGE</w:t>
            </w:r>
          </w:p>
          <w:p w14:paraId="28E3C042" w14:textId="69745F86" w:rsidR="0005643D" w:rsidRPr="001D4234" w:rsidRDefault="0005643D" w:rsidP="0005643D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05643D">
              <w:rPr>
                <w:rFonts w:ascii="Segoe UI Symbol" w:hAnsi="Segoe UI Symbol" w:cs="Segoe UI Symbol"/>
                <w:b/>
                <w:sz w:val="18"/>
                <w:szCs w:val="18"/>
              </w:rPr>
              <w:t>☐ X-LARGE       ☐ XX-LARGE    ☐ OTHER SEE NOTE</w:t>
            </w:r>
          </w:p>
        </w:tc>
        <w:tc>
          <w:tcPr>
            <w:tcW w:w="1825" w:type="dxa"/>
            <w:gridSpan w:val="2"/>
          </w:tcPr>
          <w:p w14:paraId="445378B8" w14:textId="0047AEE0" w:rsidR="0005643D" w:rsidRDefault="0005643D" w:rsidP="00F833D1">
            <w:pPr>
              <w:pStyle w:val="NoSpacing"/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F497D" w:themeColor="text2"/>
                <w:sz w:val="18"/>
                <w:szCs w:val="18"/>
              </w:rPr>
              <w:t>Grey</w:t>
            </w:r>
          </w:p>
        </w:tc>
        <w:tc>
          <w:tcPr>
            <w:tcW w:w="765" w:type="dxa"/>
          </w:tcPr>
          <w:p w14:paraId="514B1564" w14:textId="77777777" w:rsidR="0005643D" w:rsidRPr="00F833D1" w:rsidRDefault="0005643D" w:rsidP="00F833D1">
            <w:pPr>
              <w:rPr>
                <w:rFonts w:ascii="Calibri" w:hAnsi="Calibri"/>
                <w:b/>
              </w:rPr>
            </w:pPr>
          </w:p>
        </w:tc>
        <w:tc>
          <w:tcPr>
            <w:tcW w:w="2013" w:type="dxa"/>
          </w:tcPr>
          <w:p w14:paraId="48808268" w14:textId="77777777" w:rsidR="0005643D" w:rsidRPr="00F833D1" w:rsidRDefault="0005643D" w:rsidP="00F833D1">
            <w:pPr>
              <w:rPr>
                <w:rFonts w:ascii="Calibri" w:hAnsi="Calibri"/>
                <w:b/>
              </w:rPr>
            </w:pPr>
          </w:p>
        </w:tc>
      </w:tr>
    </w:tbl>
    <w:p w14:paraId="61208F53" w14:textId="0879D10C" w:rsidR="008F05B0" w:rsidRPr="008F05B0" w:rsidRDefault="008F05B0" w:rsidP="00724CAA">
      <w:pPr>
        <w:pStyle w:val="NoSpacing"/>
        <w:ind w:left="-900"/>
        <w:rPr>
          <w:rFonts w:ascii="Calibri" w:hAnsi="Calibri"/>
          <w:b/>
          <w:color w:val="0D0D0D" w:themeColor="text1" w:themeTint="F2"/>
          <w:sz w:val="24"/>
        </w:rPr>
      </w:pPr>
    </w:p>
    <w:p w14:paraId="2F12D160" w14:textId="011C9634" w:rsidR="008F05B0" w:rsidRPr="008F05B0" w:rsidRDefault="008F05B0" w:rsidP="00724CAA">
      <w:pPr>
        <w:pStyle w:val="NoSpacing"/>
        <w:ind w:left="-900"/>
        <w:rPr>
          <w:rFonts w:ascii="Calibri" w:hAnsi="Calibri"/>
          <w:b/>
          <w:color w:val="0D0D0D" w:themeColor="text1" w:themeTint="F2"/>
          <w:sz w:val="32"/>
          <w:szCs w:val="32"/>
        </w:rPr>
      </w:pPr>
      <w:r w:rsidRPr="008F05B0">
        <w:rPr>
          <w:rFonts w:ascii="Calibri" w:hAnsi="Calibri"/>
          <w:b/>
          <w:color w:val="0D0D0D" w:themeColor="text1" w:themeTint="F2"/>
          <w:sz w:val="32"/>
          <w:szCs w:val="32"/>
        </w:rPr>
        <w:t>SUBMIT FORM TO:</w:t>
      </w:r>
    </w:p>
    <w:p w14:paraId="46A6930F" w14:textId="18CAF93D" w:rsidR="008F05B0" w:rsidRPr="008F05B0" w:rsidRDefault="008F05B0" w:rsidP="00724CAA">
      <w:pPr>
        <w:pStyle w:val="NoSpacing"/>
        <w:ind w:left="-900"/>
        <w:rPr>
          <w:rFonts w:ascii="Calibri" w:hAnsi="Calibri"/>
          <w:b/>
          <w:color w:val="0D0D0D" w:themeColor="text1" w:themeTint="F2"/>
          <w:sz w:val="32"/>
          <w:szCs w:val="32"/>
        </w:rPr>
      </w:pPr>
      <w:r w:rsidRPr="008F05B0">
        <w:rPr>
          <w:rFonts w:ascii="Calibri" w:hAnsi="Calibri"/>
          <w:b/>
          <w:color w:val="0D0D0D" w:themeColor="text1" w:themeTint="F2"/>
          <w:sz w:val="32"/>
          <w:szCs w:val="32"/>
        </w:rPr>
        <w:t>DAVID SONNIER @ David.Sonnier@nextwaveenergy.com</w:t>
      </w:r>
    </w:p>
    <w:p w14:paraId="5BD3ED27" w14:textId="4703058A" w:rsidR="004E4073" w:rsidRPr="00082513" w:rsidRDefault="008F05B0" w:rsidP="0043773D">
      <w:pPr>
        <w:pStyle w:val="NoSpacing"/>
        <w:spacing w:line="480" w:lineRule="auto"/>
        <w:ind w:left="-900"/>
        <w:rPr>
          <w:rFonts w:ascii="Calibri" w:hAnsi="Calibri"/>
          <w:b/>
        </w:rPr>
      </w:pPr>
      <w:r w:rsidRPr="008F05B0">
        <w:rPr>
          <w:rFonts w:ascii="Calibri" w:hAnsi="Calibri"/>
          <w:b/>
          <w:color w:val="0D0D0D" w:themeColor="text1" w:themeTint="F2"/>
          <w:sz w:val="32"/>
          <w:szCs w:val="32"/>
        </w:rPr>
        <w:t>JAY MENDOZA @ jay.mendoza@nextwaveenergy.com</w:t>
      </w:r>
    </w:p>
    <w:sectPr w:rsidR="004E4073" w:rsidRPr="00082513" w:rsidSect="007C6FDB">
      <w:headerReference w:type="default" r:id="rId8"/>
      <w:headerReference w:type="first" r:id="rId9"/>
      <w:pgSz w:w="12240" w:h="15840"/>
      <w:pgMar w:top="1170" w:right="450" w:bottom="18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0BD0" w14:textId="77777777" w:rsidR="00206739" w:rsidRDefault="00206739" w:rsidP="00672D31">
      <w:pPr>
        <w:spacing w:after="0" w:line="240" w:lineRule="auto"/>
      </w:pPr>
      <w:r>
        <w:separator/>
      </w:r>
    </w:p>
  </w:endnote>
  <w:endnote w:type="continuationSeparator" w:id="0">
    <w:p w14:paraId="36C4A8AD" w14:textId="77777777" w:rsidR="00206739" w:rsidRDefault="00206739" w:rsidP="0067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2FF3" w14:textId="77777777" w:rsidR="00206739" w:rsidRDefault="00206739" w:rsidP="00672D31">
      <w:pPr>
        <w:spacing w:after="0" w:line="240" w:lineRule="auto"/>
      </w:pPr>
      <w:r>
        <w:separator/>
      </w:r>
    </w:p>
  </w:footnote>
  <w:footnote w:type="continuationSeparator" w:id="0">
    <w:p w14:paraId="550D64E7" w14:textId="77777777" w:rsidR="00206739" w:rsidRDefault="00206739" w:rsidP="0067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2161" w14:textId="43B63DCE" w:rsidR="00672D31" w:rsidRDefault="00672D31" w:rsidP="00672D31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2318" w14:textId="6708FE5F" w:rsidR="007C6FDB" w:rsidRDefault="00795179" w:rsidP="007C6FDB">
    <w:pPr>
      <w:pStyle w:val="Header"/>
      <w:ind w:left="-630"/>
    </w:pPr>
    <w:r>
      <w:rPr>
        <w:noProof/>
      </w:rPr>
      <w:drawing>
        <wp:inline distT="0" distB="0" distL="0" distR="0" wp14:anchorId="5DD40C85" wp14:editId="4EF4F2D3">
          <wp:extent cx="1333500" cy="390525"/>
          <wp:effectExtent l="0" t="0" r="0" b="9525"/>
          <wp:docPr id="5196293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945" cy="395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F92896" w14:textId="0EE31B0E" w:rsidR="007C6FDB" w:rsidRPr="007C6FDB" w:rsidRDefault="001E017E" w:rsidP="00F833D1">
    <w:pPr>
      <w:ind w:left="1260" w:firstLine="900"/>
      <w:rPr>
        <w:b/>
        <w:color w:val="262626" w:themeColor="text1" w:themeTint="D9"/>
        <w:sz w:val="28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color w:val="262626" w:themeColor="text1" w:themeTint="D9"/>
        <w:sz w:val="28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Winterwear </w:t>
    </w:r>
    <w:r w:rsidR="007C6FDB" w:rsidRPr="00307824">
      <w:rPr>
        <w:b/>
        <w:color w:val="262626" w:themeColor="text1" w:themeTint="D9"/>
        <w:sz w:val="28"/>
        <w:szCs w:val="7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Ord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45F3C"/>
    <w:multiLevelType w:val="hybridMultilevel"/>
    <w:tmpl w:val="A1A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B40D4"/>
    <w:multiLevelType w:val="hybridMultilevel"/>
    <w:tmpl w:val="3D78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33287"/>
    <w:multiLevelType w:val="multilevel"/>
    <w:tmpl w:val="454A74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cs="Times New Roman"/>
        <w:b/>
      </w:rPr>
    </w:lvl>
    <w:lvl w:ilvl="2">
      <w:start w:val="8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cs="Times New Roman"/>
        <w:b/>
      </w:rPr>
    </w:lvl>
  </w:abstractNum>
  <w:num w:numId="1" w16cid:durableId="325058613">
    <w:abstractNumId w:val="0"/>
  </w:num>
  <w:num w:numId="2" w16cid:durableId="537207363">
    <w:abstractNumId w:val="1"/>
  </w:num>
  <w:num w:numId="3" w16cid:durableId="372538828">
    <w:abstractNumId w:val="2"/>
    <w:lvlOverride w:ilvl="0">
      <w:startOverride w:val="5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31"/>
    <w:rsid w:val="00022DC3"/>
    <w:rsid w:val="00052892"/>
    <w:rsid w:val="00055CA1"/>
    <w:rsid w:val="0005643D"/>
    <w:rsid w:val="00082513"/>
    <w:rsid w:val="0008521D"/>
    <w:rsid w:val="000A4AA8"/>
    <w:rsid w:val="000B570F"/>
    <w:rsid w:val="000B5CE8"/>
    <w:rsid w:val="000B69A4"/>
    <w:rsid w:val="000E267C"/>
    <w:rsid w:val="00102BF3"/>
    <w:rsid w:val="001555D9"/>
    <w:rsid w:val="00165D33"/>
    <w:rsid w:val="001853B1"/>
    <w:rsid w:val="001D4234"/>
    <w:rsid w:val="001E017E"/>
    <w:rsid w:val="00206739"/>
    <w:rsid w:val="002174C0"/>
    <w:rsid w:val="002376F3"/>
    <w:rsid w:val="002650FE"/>
    <w:rsid w:val="002726EF"/>
    <w:rsid w:val="00274BA8"/>
    <w:rsid w:val="002825E1"/>
    <w:rsid w:val="002E3696"/>
    <w:rsid w:val="00307824"/>
    <w:rsid w:val="00315CF2"/>
    <w:rsid w:val="003A0EE2"/>
    <w:rsid w:val="003D5B7B"/>
    <w:rsid w:val="003F3128"/>
    <w:rsid w:val="003F5430"/>
    <w:rsid w:val="0043773D"/>
    <w:rsid w:val="004474A8"/>
    <w:rsid w:val="00482C99"/>
    <w:rsid w:val="004A13A7"/>
    <w:rsid w:val="004D080D"/>
    <w:rsid w:val="004D4919"/>
    <w:rsid w:val="004E4073"/>
    <w:rsid w:val="00543C20"/>
    <w:rsid w:val="00544FAA"/>
    <w:rsid w:val="005459E8"/>
    <w:rsid w:val="005B057A"/>
    <w:rsid w:val="005F106B"/>
    <w:rsid w:val="005F10A1"/>
    <w:rsid w:val="005F4A10"/>
    <w:rsid w:val="006269E1"/>
    <w:rsid w:val="00632581"/>
    <w:rsid w:val="00672D31"/>
    <w:rsid w:val="006C78E7"/>
    <w:rsid w:val="006F0236"/>
    <w:rsid w:val="00716037"/>
    <w:rsid w:val="00724CAA"/>
    <w:rsid w:val="0076656D"/>
    <w:rsid w:val="00795179"/>
    <w:rsid w:val="007C20B0"/>
    <w:rsid w:val="007C6FDB"/>
    <w:rsid w:val="007C7999"/>
    <w:rsid w:val="007D03A9"/>
    <w:rsid w:val="007D2E2E"/>
    <w:rsid w:val="00864C27"/>
    <w:rsid w:val="008725BA"/>
    <w:rsid w:val="008C7261"/>
    <w:rsid w:val="008F05B0"/>
    <w:rsid w:val="00916C3E"/>
    <w:rsid w:val="0093113A"/>
    <w:rsid w:val="00A61F27"/>
    <w:rsid w:val="00AA064B"/>
    <w:rsid w:val="00AD7D3B"/>
    <w:rsid w:val="00B42298"/>
    <w:rsid w:val="00B60E54"/>
    <w:rsid w:val="00B96695"/>
    <w:rsid w:val="00BA7449"/>
    <w:rsid w:val="00BB0E23"/>
    <w:rsid w:val="00C6755B"/>
    <w:rsid w:val="00C7599C"/>
    <w:rsid w:val="00C857E2"/>
    <w:rsid w:val="00D22E99"/>
    <w:rsid w:val="00D25703"/>
    <w:rsid w:val="00DA2E3E"/>
    <w:rsid w:val="00DC0B09"/>
    <w:rsid w:val="00E7453E"/>
    <w:rsid w:val="00ED42F8"/>
    <w:rsid w:val="00EE05FA"/>
    <w:rsid w:val="00F04361"/>
    <w:rsid w:val="00F43D0B"/>
    <w:rsid w:val="00F833D1"/>
    <w:rsid w:val="00F9394C"/>
    <w:rsid w:val="00F95DA0"/>
    <w:rsid w:val="00FB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F9948"/>
  <w15:chartTrackingRefBased/>
  <w15:docId w15:val="{300ECBBB-6873-48D0-B452-192D5095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31"/>
  </w:style>
  <w:style w:type="paragraph" w:styleId="Footer">
    <w:name w:val="footer"/>
    <w:basedOn w:val="Normal"/>
    <w:link w:val="FooterChar"/>
    <w:uiPriority w:val="99"/>
    <w:unhideWhenUsed/>
    <w:rsid w:val="0067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31"/>
  </w:style>
  <w:style w:type="table" w:styleId="TableGrid">
    <w:name w:val="Table Grid"/>
    <w:basedOn w:val="TableNormal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2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675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3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CONVERT Char"/>
    <w:basedOn w:val="DefaultParagraphFont"/>
    <w:link w:val="BodyText"/>
    <w:semiHidden/>
    <w:locked/>
    <w:rsid w:val="003F5430"/>
    <w:rPr>
      <w:color w:val="000000"/>
    </w:rPr>
  </w:style>
  <w:style w:type="paragraph" w:styleId="BodyText">
    <w:name w:val="Body Text"/>
    <w:aliases w:val="CONVERT"/>
    <w:basedOn w:val="Normal"/>
    <w:link w:val="BodyTextChar"/>
    <w:semiHidden/>
    <w:unhideWhenUsed/>
    <w:rsid w:val="003F5430"/>
    <w:pPr>
      <w:spacing w:after="0" w:line="240" w:lineRule="auto"/>
      <w:ind w:left="720"/>
    </w:pPr>
    <w:rPr>
      <w:color w:val="000000"/>
    </w:rPr>
  </w:style>
  <w:style w:type="character" w:customStyle="1" w:styleId="BodyTextChar1">
    <w:name w:val="Body Text Char1"/>
    <w:basedOn w:val="DefaultParagraphFont"/>
    <w:uiPriority w:val="99"/>
    <w:semiHidden/>
    <w:rsid w:val="003F5430"/>
  </w:style>
  <w:style w:type="paragraph" w:styleId="ListParagraph">
    <w:name w:val="List Paragraph"/>
    <w:basedOn w:val="Normal"/>
    <w:uiPriority w:val="34"/>
    <w:qFormat/>
    <w:rsid w:val="003F312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7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C107-1D7B-4E2F-87F4-2A7C9C8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uanita M.</dc:creator>
  <cp:keywords/>
  <dc:description/>
  <cp:lastModifiedBy>Mitchell Westbrook</cp:lastModifiedBy>
  <cp:revision>2</cp:revision>
  <cp:lastPrinted>2018-05-15T15:53:00Z</cp:lastPrinted>
  <dcterms:created xsi:type="dcterms:W3CDTF">2026-01-28T16:14:00Z</dcterms:created>
  <dcterms:modified xsi:type="dcterms:W3CDTF">2026-01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600bf3-54ae-4595-bfc0-4225f2e608de_Enabled">
    <vt:lpwstr>true</vt:lpwstr>
  </property>
  <property fmtid="{D5CDD505-2E9C-101B-9397-08002B2CF9AE}" pid="3" name="MSIP_Label_ab600bf3-54ae-4595-bfc0-4225f2e608de_SetDate">
    <vt:lpwstr>2022-01-27T23:15:31Z</vt:lpwstr>
  </property>
  <property fmtid="{D5CDD505-2E9C-101B-9397-08002B2CF9AE}" pid="4" name="MSIP_Label_ab600bf3-54ae-4595-bfc0-4225f2e608de_Method">
    <vt:lpwstr>Standard</vt:lpwstr>
  </property>
  <property fmtid="{D5CDD505-2E9C-101B-9397-08002B2CF9AE}" pid="5" name="MSIP_Label_ab600bf3-54ae-4595-bfc0-4225f2e608de_Name">
    <vt:lpwstr>ab600bf3-54ae-4595-bfc0-4225f2e608de</vt:lpwstr>
  </property>
  <property fmtid="{D5CDD505-2E9C-101B-9397-08002B2CF9AE}" pid="6" name="MSIP_Label_ab600bf3-54ae-4595-bfc0-4225f2e608de_SiteId">
    <vt:lpwstr>fbe62081-06d8-481d-baa0-34149cfefa5f</vt:lpwstr>
  </property>
  <property fmtid="{D5CDD505-2E9C-101B-9397-08002B2CF9AE}" pid="7" name="MSIP_Label_ab600bf3-54ae-4595-bfc0-4225f2e608de_ActionId">
    <vt:lpwstr>b86c2a65-5512-435a-88c1-e1c21440e7db</vt:lpwstr>
  </property>
  <property fmtid="{D5CDD505-2E9C-101B-9397-08002B2CF9AE}" pid="8" name="MSIP_Label_ab600bf3-54ae-4595-bfc0-4225f2e608de_ContentBits">
    <vt:lpwstr>0</vt:lpwstr>
  </property>
  <property fmtid="{D5CDD505-2E9C-101B-9397-08002B2CF9AE}" pid="9" name="GrammarlyDocumentId">
    <vt:lpwstr>5d1f11346be6b3d0c6fb9c7725b772f9cd0b0d96ab043a976e26a842afb8dc35</vt:lpwstr>
  </property>
</Properties>
</file>